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504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lan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certain federal funds for border infrastructure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2, Transportation Code, is amended by adding Section 222.03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2.03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ATION OF CERTAIN FUNDS FOR BORDER INFRASTRUCTURE PROJECTS.  As authorized by the Fixing America's Surface Transportation Act (Pub. L. No. 114-94) or other similar federal law, the governor shall, each fiscal year, designate at least five percent of funds available to this state under 23 U.S.C. Section 133(d)(1)(B) for border infrastructure proje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